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638C7FE"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EB6B1B">
        <w:rPr>
          <w:b/>
          <w:sz w:val="24"/>
          <w:szCs w:val="24"/>
        </w:rPr>
        <w:t>1</w:t>
      </w:r>
      <w:r w:rsidR="008E40B8">
        <w:rPr>
          <w:b/>
          <w:sz w:val="24"/>
          <w:szCs w:val="24"/>
        </w:rPr>
        <w:t>-</w:t>
      </w:r>
      <w:r w:rsidR="001A6653">
        <w:rPr>
          <w:b/>
          <w:sz w:val="24"/>
          <w:szCs w:val="24"/>
        </w:rPr>
        <w:t>bis-</w:t>
      </w:r>
      <w:r w:rsidR="00A34930" w:rsidRPr="00A34930">
        <w:rPr>
          <w:b/>
          <w:sz w:val="24"/>
          <w:szCs w:val="24"/>
        </w:rPr>
        <w:t>e</w:t>
      </w:r>
      <w:r>
        <w:rPr>
          <w:b/>
          <w:i/>
          <w:noProof/>
          <w:sz w:val="28"/>
        </w:rPr>
        <w:tab/>
      </w:r>
      <w:r w:rsidR="00F0768E" w:rsidRPr="00F0768E">
        <w:rPr>
          <w:b/>
          <w:i/>
          <w:noProof/>
          <w:sz w:val="28"/>
        </w:rPr>
        <w:t>R4-2201626</w:t>
      </w:r>
    </w:p>
    <w:p w14:paraId="0D8631E8" w14:textId="185B671A" w:rsidR="00805A69" w:rsidRDefault="001A6653" w:rsidP="00805A69">
      <w:pPr>
        <w:pStyle w:val="CRCoverPage"/>
        <w:outlineLvl w:val="0"/>
        <w:rPr>
          <w:b/>
          <w:noProof/>
          <w:sz w:val="24"/>
        </w:rPr>
      </w:pPr>
      <w:r w:rsidRPr="001A6653">
        <w:rPr>
          <w:b/>
          <w:noProof/>
          <w:sz w:val="24"/>
          <w:lang w:eastAsia="zh-CN"/>
        </w:rPr>
        <w:t>Electronic Meeting,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B9D08E" w:rsidR="001E41F3" w:rsidRDefault="00665F70" w:rsidP="00DF0C7C">
            <w:pPr>
              <w:pStyle w:val="CRCoverPage"/>
              <w:spacing w:after="0"/>
              <w:ind w:left="100"/>
              <w:jc w:val="both"/>
              <w:rPr>
                <w:noProof/>
              </w:rPr>
            </w:pPr>
            <w:r w:rsidRPr="00665F70">
              <w:t>CR on use cases and CSSF for NCSG</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E0D89" w:rsidR="001E41F3" w:rsidRPr="00EF70F1" w:rsidRDefault="001A6653">
            <w:pPr>
              <w:pStyle w:val="CRCoverPage"/>
              <w:spacing w:after="0"/>
              <w:ind w:left="100"/>
              <w:rPr>
                <w:noProof/>
              </w:rPr>
            </w:pPr>
            <w:r w:rsidRPr="001A6653">
              <w:rPr>
                <w:noProof/>
              </w:rPr>
              <w:t>NR_M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BD39B" w:rsidR="001E41F3" w:rsidRDefault="001A6653" w:rsidP="00220405">
            <w:pPr>
              <w:pStyle w:val="CRCoverPage"/>
              <w:spacing w:after="0"/>
              <w:ind w:left="100"/>
              <w:rPr>
                <w:noProof/>
              </w:rPr>
            </w:pPr>
            <w:r>
              <w:rPr>
                <w:noProof/>
              </w:rPr>
              <w:t>202</w:t>
            </w:r>
            <w:r w:rsidR="00220405">
              <w:rPr>
                <w:noProof/>
              </w:rPr>
              <w:t>2</w:t>
            </w:r>
            <w:r>
              <w:rPr>
                <w:noProof/>
              </w:rPr>
              <w:t>-01-05</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C60B9" w:rsidR="00512705" w:rsidRPr="00512705" w:rsidRDefault="001A6653" w:rsidP="00665F70">
            <w:pPr>
              <w:pStyle w:val="CRCoverPage"/>
              <w:spacing w:after="0"/>
              <w:rPr>
                <w:rFonts w:cs="Arial"/>
                <w:noProof/>
                <w:lang w:eastAsia="zh-CN"/>
              </w:rPr>
            </w:pPr>
            <w:r>
              <w:rPr>
                <w:rFonts w:cs="Arial"/>
                <w:noProof/>
                <w:lang w:eastAsia="zh-CN"/>
              </w:rPr>
              <w:t xml:space="preserve">Based on WF </w:t>
            </w:r>
            <w:r w:rsidRPr="001A6653">
              <w:rPr>
                <w:rFonts w:cs="Arial"/>
                <w:noProof/>
                <w:lang w:eastAsia="zh-CN"/>
              </w:rPr>
              <w:t>R4-2120</w:t>
            </w:r>
            <w:r w:rsidR="009F2DB1">
              <w:rPr>
                <w:rFonts w:cs="Arial"/>
                <w:noProof/>
                <w:lang w:eastAsia="zh-CN"/>
              </w:rPr>
              <w:t>41</w:t>
            </w:r>
            <w:r w:rsidR="00665F70">
              <w:rPr>
                <w:rFonts w:cs="Arial"/>
                <w:noProof/>
                <w:lang w:eastAsia="zh-CN"/>
              </w:rPr>
              <w:t>5</w:t>
            </w:r>
            <w:r>
              <w:rPr>
                <w:rFonts w:cs="Arial"/>
                <w:noProof/>
                <w:lang w:eastAsia="zh-CN"/>
              </w:rPr>
              <w:t xml:space="preserve">, the </w:t>
            </w:r>
            <w:r w:rsidR="00665F70">
              <w:rPr>
                <w:rFonts w:cs="Arial"/>
                <w:noProof/>
                <w:lang w:eastAsia="zh-CN"/>
              </w:rPr>
              <w:t>uses cases and CSSF for NCSG</w:t>
            </w:r>
            <w:r w:rsidR="009F2DB1">
              <w:rPr>
                <w:rFonts w:cs="Arial"/>
                <w:noProof/>
                <w:lang w:eastAsia="zh-CN"/>
              </w:rPr>
              <w:t xml:space="preserve"> need</w:t>
            </w:r>
            <w:r>
              <w:rPr>
                <w:rFonts w:cs="Arial"/>
                <w:noProof/>
                <w:lang w:eastAsia="zh-CN"/>
              </w:rPr>
              <w:t xml:space="preserve"> to be defined.</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EB77DA8" w:rsidR="00810C32" w:rsidRDefault="001A6653" w:rsidP="001A6653">
            <w:pPr>
              <w:pStyle w:val="CRCoverPage"/>
              <w:spacing w:after="0"/>
              <w:rPr>
                <w:noProof/>
                <w:lang w:eastAsia="zh-CN"/>
              </w:rPr>
            </w:pPr>
            <w:r>
              <w:rPr>
                <w:noProof/>
                <w:lang w:eastAsia="zh-CN"/>
              </w:rPr>
              <w:t xml:space="preserve">Define </w:t>
            </w:r>
            <w:r w:rsidR="00665F70">
              <w:rPr>
                <w:rFonts w:cs="Arial"/>
                <w:noProof/>
                <w:lang w:eastAsia="zh-CN"/>
              </w:rPr>
              <w:t>uses cases and CSSF for NCSG</w:t>
            </w:r>
            <w:r>
              <w:rPr>
                <w:rFonts w:cs="Arial"/>
                <w:noProof/>
                <w:lang w:eastAsia="zh-CN"/>
              </w:rPr>
              <w:t>.</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0C082" w:rsidR="00D4201B" w:rsidRDefault="001A6653" w:rsidP="006B6F0C">
            <w:pPr>
              <w:pStyle w:val="CRCoverPage"/>
              <w:spacing w:after="0"/>
              <w:rPr>
                <w:noProof/>
              </w:rPr>
            </w:pPr>
            <w:r>
              <w:rPr>
                <w:rFonts w:cs="Arial"/>
                <w:noProof/>
                <w:lang w:eastAsia="zh-CN"/>
              </w:rPr>
              <w:t xml:space="preserve">It is unclear </w:t>
            </w:r>
            <w:r w:rsidR="00665F70">
              <w:rPr>
                <w:rFonts w:cs="Arial"/>
                <w:noProof/>
                <w:lang w:eastAsia="zh-CN"/>
              </w:rPr>
              <w:t>which measurements are applicable for NCSG</w:t>
            </w:r>
            <w:r>
              <w:rPr>
                <w:rFonts w:cs="Arial"/>
                <w:noProof/>
                <w:lang w:eastAsia="zh-CN"/>
              </w:rPr>
              <w:t>.</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AD0FCB" w:rsidR="00D4201B" w:rsidRDefault="001A6653" w:rsidP="006B6F0C">
            <w:pPr>
              <w:pStyle w:val="CRCoverPage"/>
              <w:spacing w:after="0"/>
              <w:ind w:left="100"/>
              <w:rPr>
                <w:noProof/>
                <w:lang w:eastAsia="zh-CN"/>
              </w:rPr>
            </w:pPr>
            <w:r>
              <w:rPr>
                <w:noProof/>
                <w:lang w:eastAsia="zh-CN"/>
              </w:rPr>
              <w:t>9.1.</w:t>
            </w:r>
            <w:r w:rsidR="006B6F0C">
              <w:rPr>
                <w:noProof/>
                <w:lang w:eastAsia="zh-CN"/>
              </w:rPr>
              <w:t>5.3</w:t>
            </w:r>
            <w:r>
              <w:rPr>
                <w:noProof/>
                <w:lang w:eastAsia="zh-CN"/>
              </w:rPr>
              <w:t xml:space="preserve"> (new)</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41410EA8" w14:textId="77777777" w:rsidR="0090055C" w:rsidRPr="009C5807" w:rsidRDefault="0090055C" w:rsidP="0090055C">
      <w:pPr>
        <w:pStyle w:val="40"/>
        <w:rPr>
          <w:ins w:id="5" w:author="Huawei" w:date="2021-12-15T15:44:00Z"/>
        </w:rPr>
      </w:pPr>
      <w:bookmarkStart w:id="6" w:name="_Toc5952690"/>
      <w:ins w:id="7" w:author="Huawei" w:date="2021-12-15T15:44:00Z">
        <w:r w:rsidRPr="009C5807">
          <w:t>9.1.5.</w:t>
        </w:r>
        <w:r>
          <w:t>3</w:t>
        </w:r>
        <w:r w:rsidRPr="009C5807">
          <w:tab/>
          <w:t xml:space="preserve">Monitoring of multiple layers within </w:t>
        </w:r>
        <w:bookmarkEnd w:id="6"/>
        <w:r>
          <w:t>NCSG</w:t>
        </w:r>
      </w:ins>
    </w:p>
    <w:p w14:paraId="77DC111A" w14:textId="77777777" w:rsidR="0090055C" w:rsidRPr="009C5807" w:rsidRDefault="0090055C" w:rsidP="0090055C">
      <w:pPr>
        <w:rPr>
          <w:ins w:id="8" w:author="Huawei" w:date="2021-12-15T15:44:00Z"/>
          <w:iCs/>
        </w:rPr>
      </w:pPr>
      <w:ins w:id="9" w:author="Huawei" w:date="2021-12-15T15:44:00Z">
        <w:r w:rsidRPr="009C5807">
          <w:t xml:space="preserve">The carrier-specific scaling factor </w:t>
        </w:r>
        <w:proofErr w:type="spellStart"/>
        <w:r w:rsidRPr="009C5807">
          <w:t>CSSF</w:t>
        </w:r>
        <w:r w:rsidRPr="009C5807">
          <w:rPr>
            <w:vertAlign w:val="subscript"/>
          </w:rPr>
          <w:t>within_</w:t>
        </w:r>
        <w:r>
          <w:rPr>
            <w:vertAlign w:val="subscript"/>
          </w:rPr>
          <w:t>ncsg</w:t>
        </w:r>
        <w:r w:rsidRPr="009C5807">
          <w:rPr>
            <w:vertAlign w:val="subscript"/>
          </w:rPr>
          <w:t>,i</w:t>
        </w:r>
        <w:proofErr w:type="spell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0891CFD" w14:textId="77777777" w:rsidR="0090055C" w:rsidRDefault="0090055C" w:rsidP="0090055C">
      <w:pPr>
        <w:pStyle w:val="B10"/>
        <w:rPr>
          <w:ins w:id="10" w:author="Huawei" w:date="2021-12-15T15:44:00Z"/>
        </w:rPr>
      </w:pPr>
      <w:ins w:id="11" w:author="Huawei" w:date="2021-12-15T15:44:00Z">
        <w:r w:rsidRPr="003362AA">
          <w:t>-</w:t>
        </w:r>
        <w:r w:rsidRPr="003362AA">
          <w:tab/>
          <w:t xml:space="preserve">SSB-based intra-frequency measurement object </w:t>
        </w:r>
        <w:r>
          <w:t>corresponding to an activated</w:t>
        </w:r>
        <w:r w:rsidRPr="003362AA">
          <w:t xml:space="preserve"> </w:t>
        </w:r>
        <w:r>
          <w:t xml:space="preserve">serving cell, when the measurement can be performed </w:t>
        </w:r>
        <w:r w:rsidRPr="003362AA">
          <w:t>with no measurement gap</w:t>
        </w:r>
        <w:r>
          <w:t xml:space="preserve"> or NCSG</w:t>
        </w:r>
        <w:r w:rsidRPr="003362AA">
          <w:t xml:space="preserve"> </w:t>
        </w:r>
        <w:r>
          <w:t xml:space="preserve">as defined </w:t>
        </w:r>
        <w:r w:rsidRPr="003362AA">
          <w:t xml:space="preserve">in clause </w:t>
        </w:r>
        <w:r>
          <w:t>[</w:t>
        </w:r>
        <w:r w:rsidRPr="00742449">
          <w:rPr>
            <w:i/>
          </w:rPr>
          <w:t>TBD</w:t>
        </w:r>
        <w:r>
          <w:t xml:space="preserve">] and </w:t>
        </w:r>
        <w:r w:rsidRPr="003362AA">
          <w:t xml:space="preserve">all of the SMTC occasions of this intra-frequency </w:t>
        </w:r>
        <w:r w:rsidRPr="003362AA">
          <w:rPr>
            <w:lang w:val="en-US"/>
          </w:rPr>
          <w:t>measurement object</w:t>
        </w:r>
        <w:r w:rsidRPr="003362AA">
          <w:t xml:space="preserve"> are overlapped by the </w:t>
        </w:r>
        <w:r>
          <w:t>NCSG;</w:t>
        </w:r>
      </w:ins>
    </w:p>
    <w:p w14:paraId="3729EA35" w14:textId="77777777" w:rsidR="0090055C" w:rsidRDefault="0090055C" w:rsidP="0090055C">
      <w:pPr>
        <w:pStyle w:val="B10"/>
        <w:rPr>
          <w:ins w:id="12" w:author="Huawei" w:date="2021-12-15T15:44:00Z"/>
        </w:rPr>
      </w:pPr>
      <w:ins w:id="13" w:author="Huawei" w:date="2021-12-15T15:44:00Z">
        <w:r w:rsidRPr="003362AA">
          <w:t>-</w:t>
        </w:r>
        <w:r w:rsidRPr="003362AA">
          <w:tab/>
          <w:t xml:space="preserve">SSB-based intra-frequency measurement object </w:t>
        </w:r>
        <w:r>
          <w:t>corresponding to an activated</w:t>
        </w:r>
        <w:r w:rsidRPr="003362AA">
          <w:t xml:space="preserve"> </w:t>
        </w:r>
        <w:r>
          <w:t xml:space="preserve">serving cell,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5E0AB3FE" w14:textId="77777777" w:rsidR="0090055C" w:rsidRDefault="0090055C" w:rsidP="0090055C">
      <w:pPr>
        <w:pStyle w:val="B10"/>
        <w:rPr>
          <w:ins w:id="14" w:author="Huawei" w:date="2021-12-15T15:44:00Z"/>
        </w:rPr>
      </w:pPr>
      <w:ins w:id="15" w:author="Huawei" w:date="2021-12-15T15:44:00Z">
        <w:r w:rsidRPr="003362AA">
          <w:t>-</w:t>
        </w:r>
        <w:r w:rsidRPr="003362AA">
          <w:tab/>
          <w:t xml:space="preserve">SSB-based intra-frequency measurement object </w:t>
        </w:r>
        <w:r>
          <w:t>corresponding to a deactivated</w:t>
        </w:r>
        <w:r w:rsidRPr="003362AA">
          <w:t xml:space="preserve"> </w:t>
        </w:r>
        <w:r>
          <w:t xml:space="preserve">serving cell,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r w:rsidRPr="004A19FD">
          <w:t xml:space="preserve"> </w:t>
        </w:r>
        <w:r>
          <w:t xml:space="preserve">and </w:t>
        </w:r>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ins>
    </w:p>
    <w:p w14:paraId="5BA7EEB7" w14:textId="77777777" w:rsidR="0090055C" w:rsidRDefault="0090055C" w:rsidP="0090055C">
      <w:pPr>
        <w:pStyle w:val="B10"/>
        <w:rPr>
          <w:ins w:id="16" w:author="Huawei" w:date="2021-12-15T15:44:00Z"/>
        </w:rPr>
      </w:pPr>
      <w:ins w:id="17" w:author="Huawei" w:date="2021-12-15T15:44:00Z">
        <w:r w:rsidRPr="003362AA">
          <w:t>-</w:t>
        </w:r>
        <w:r w:rsidRPr="003362AA">
          <w:tab/>
          <w:t xml:space="preserve">SSB-based </w:t>
        </w:r>
        <w:r>
          <w:t>inter</w:t>
        </w:r>
        <w:r w:rsidRPr="003362AA">
          <w:t>-frequency measurement object</w:t>
        </w:r>
        <w:r>
          <w:t xml:space="preserve">, when the measurement can be performed </w:t>
        </w:r>
        <w:r w:rsidRPr="003362AA">
          <w:t>with no measurement gap</w:t>
        </w:r>
        <w:r>
          <w:t xml:space="preserve"> or NCSG</w:t>
        </w:r>
        <w:r w:rsidRPr="003362AA">
          <w:t xml:space="preserve"> </w:t>
        </w:r>
        <w:r>
          <w:t xml:space="preserve">as defined </w:t>
        </w:r>
        <w:r w:rsidRPr="003362AA">
          <w:t xml:space="preserve">in clause </w:t>
        </w:r>
        <w:r>
          <w:t>[</w:t>
        </w:r>
        <w:r w:rsidRPr="00742449">
          <w:rPr>
            <w:i/>
          </w:rPr>
          <w:t>TBD</w:t>
        </w:r>
        <w:r>
          <w:t>]</w:t>
        </w:r>
        <w:r w:rsidRPr="004A19FD">
          <w:t xml:space="preserve"> </w:t>
        </w:r>
        <w:r>
          <w:t xml:space="preserve">and </w:t>
        </w:r>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ins>
    </w:p>
    <w:p w14:paraId="547DBB58" w14:textId="77777777" w:rsidR="0090055C" w:rsidRDefault="0090055C" w:rsidP="0090055C">
      <w:pPr>
        <w:pStyle w:val="B10"/>
        <w:rPr>
          <w:ins w:id="18" w:author="Huawei" w:date="2021-12-15T15:44:00Z"/>
        </w:rPr>
      </w:pPr>
      <w:ins w:id="19" w:author="Huawei" w:date="2021-12-15T15:44:00Z">
        <w:r w:rsidRPr="003362AA">
          <w:t>-</w:t>
        </w:r>
        <w:r w:rsidRPr="003362AA">
          <w:tab/>
          <w:t xml:space="preserve">SSB-based </w:t>
        </w:r>
        <w:r>
          <w:t>inter</w:t>
        </w:r>
        <w:r w:rsidRPr="003362AA">
          <w:t>-frequency 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76890924" w14:textId="77777777" w:rsidR="0090055C" w:rsidRDefault="0090055C" w:rsidP="0090055C">
      <w:pPr>
        <w:pStyle w:val="B10"/>
        <w:rPr>
          <w:ins w:id="20" w:author="Huawei" w:date="2021-12-15T15:44:00Z"/>
        </w:rPr>
      </w:pPr>
      <w:ins w:id="21" w:author="Huawei" w:date="2021-12-15T15:44: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023092AF" w14:textId="77777777" w:rsidR="0090055C" w:rsidRPr="00BC20FB" w:rsidRDefault="0090055C" w:rsidP="0090055C">
      <w:pPr>
        <w:rPr>
          <w:ins w:id="22" w:author="Huawei" w:date="2021-12-15T15:44:00Z"/>
          <w:i/>
        </w:rPr>
      </w:pPr>
      <w:bookmarkStart w:id="23" w:name="_GoBack"/>
      <w:ins w:id="24" w:author="Huawei" w:date="2021-12-15T15:44:00Z">
        <w:r w:rsidRPr="00BC20FB">
          <w:rPr>
            <w:rFonts w:hint="eastAsia"/>
            <w:i/>
          </w:rPr>
          <w:t>E</w:t>
        </w:r>
        <w:r w:rsidRPr="00BC20FB">
          <w:rPr>
            <w:i/>
          </w:rPr>
          <w:t xml:space="preserve">ditor’s Note: FFS for CSI-RS based inter-frequency measurement. </w:t>
        </w:r>
      </w:ins>
    </w:p>
    <w:p w14:paraId="1C77E691" w14:textId="77777777" w:rsidR="0090055C" w:rsidRPr="00BC20FB" w:rsidRDefault="0090055C" w:rsidP="0090055C">
      <w:pPr>
        <w:rPr>
          <w:ins w:id="25" w:author="Huawei" w:date="2021-12-15T15:44:00Z"/>
          <w:i/>
        </w:rPr>
      </w:pPr>
      <w:ins w:id="26" w:author="Huawei" w:date="2021-12-15T15:44:00Z">
        <w:r w:rsidRPr="00BC20FB">
          <w:rPr>
            <w:rFonts w:hint="eastAsia"/>
            <w:i/>
          </w:rPr>
          <w:t>E</w:t>
        </w:r>
        <w:r w:rsidRPr="00BC20FB">
          <w:rPr>
            <w:i/>
          </w:rPr>
          <w:t xml:space="preserve">ditor’s Note: FFS for RRM measurement for </w:t>
        </w:r>
        <w:proofErr w:type="spellStart"/>
        <w:r w:rsidRPr="00BC20FB">
          <w:rPr>
            <w:i/>
          </w:rPr>
          <w:t>SCell</w:t>
        </w:r>
        <w:proofErr w:type="spellEnd"/>
        <w:r w:rsidRPr="00BC20FB">
          <w:rPr>
            <w:i/>
          </w:rPr>
          <w:t xml:space="preserve"> in dormancy.</w:t>
        </w:r>
      </w:ins>
    </w:p>
    <w:p w14:paraId="3ED51BD9" w14:textId="77777777" w:rsidR="0090055C" w:rsidRPr="00BC20FB" w:rsidRDefault="0090055C" w:rsidP="0090055C">
      <w:pPr>
        <w:rPr>
          <w:ins w:id="27" w:author="Huawei" w:date="2021-12-15T15:44:00Z"/>
          <w:i/>
        </w:rPr>
      </w:pPr>
      <w:ins w:id="28" w:author="Huawei" w:date="2021-12-15T15:44:00Z">
        <w:r w:rsidRPr="00BC20FB">
          <w:rPr>
            <w:rFonts w:hint="eastAsia"/>
            <w:i/>
          </w:rPr>
          <w:t>E</w:t>
        </w:r>
        <w:r w:rsidRPr="00BC20FB">
          <w:rPr>
            <w:i/>
          </w:rPr>
          <w:t xml:space="preserve">ditor’s Note: FFS for NR SSB-based Inter-RAT measurement configured by E-UTRAN </w:t>
        </w:r>
        <w:proofErr w:type="spellStart"/>
        <w:r w:rsidRPr="00BC20FB">
          <w:rPr>
            <w:i/>
          </w:rPr>
          <w:t>PCell</w:t>
        </w:r>
        <w:proofErr w:type="spellEnd"/>
        <w:r w:rsidRPr="00BC20FB">
          <w:rPr>
            <w:i/>
          </w:rPr>
          <w:t xml:space="preserve"> when UE is in EN-DC.</w:t>
        </w:r>
      </w:ins>
    </w:p>
    <w:p w14:paraId="109A3624" w14:textId="77777777" w:rsidR="0090055C" w:rsidRPr="00BC20FB" w:rsidRDefault="0090055C" w:rsidP="0090055C">
      <w:pPr>
        <w:rPr>
          <w:ins w:id="29" w:author="Huawei" w:date="2021-12-15T15:44:00Z"/>
          <w:i/>
        </w:rPr>
      </w:pPr>
      <w:ins w:id="30" w:author="Huawei" w:date="2021-12-15T15:44:00Z">
        <w:r w:rsidRPr="00BC20FB">
          <w:rPr>
            <w:rFonts w:hint="eastAsia"/>
            <w:i/>
          </w:rPr>
          <w:t>E</w:t>
        </w:r>
        <w:r w:rsidRPr="00BC20FB">
          <w:rPr>
            <w:i/>
          </w:rPr>
          <w:t xml:space="preserve">ditor’s Note: FFS for E-UTRAN Inter-frequency measurement configured by E-UTRAN </w:t>
        </w:r>
        <w:proofErr w:type="spellStart"/>
        <w:r w:rsidRPr="00BC20FB">
          <w:rPr>
            <w:i/>
          </w:rPr>
          <w:t>PCell</w:t>
        </w:r>
        <w:proofErr w:type="spellEnd"/>
        <w:r w:rsidRPr="00BC20FB">
          <w:rPr>
            <w:i/>
          </w:rPr>
          <w:t xml:space="preserve"> when UE is in EN-DC or by E-UTRA </w:t>
        </w:r>
        <w:proofErr w:type="spellStart"/>
        <w:r w:rsidRPr="00BC20FB">
          <w:rPr>
            <w:i/>
          </w:rPr>
          <w:t>PSCell</w:t>
        </w:r>
        <w:proofErr w:type="spellEnd"/>
        <w:r w:rsidRPr="00BC20FB">
          <w:rPr>
            <w:i/>
          </w:rPr>
          <w:t xml:space="preserve"> when UE is in NE-DC.</w:t>
        </w:r>
      </w:ins>
    </w:p>
    <w:bookmarkEnd w:id="23"/>
    <w:p w14:paraId="071BC28C" w14:textId="77777777" w:rsidR="0090055C" w:rsidRPr="009C5807" w:rsidRDefault="0090055C" w:rsidP="0090055C">
      <w:pPr>
        <w:pStyle w:val="B10"/>
        <w:ind w:left="0" w:firstLine="0"/>
        <w:rPr>
          <w:ins w:id="31" w:author="Huawei" w:date="2021-12-15T15:44:00Z"/>
          <w:rFonts w:eastAsia="等线"/>
          <w:lang w:eastAsia="zh-CN"/>
        </w:rPr>
      </w:pPr>
      <w:ins w:id="32" w:author="Huawei" w:date="2021-12-15T15:44: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4F032291" w14:textId="77777777" w:rsidR="0090055C" w:rsidRDefault="0090055C" w:rsidP="0090055C">
      <w:pPr>
        <w:rPr>
          <w:ins w:id="33" w:author="Huawei" w:date="2021-12-15T15:44:00Z"/>
        </w:rPr>
      </w:pPr>
      <w:ins w:id="34" w:author="Huawei" w:date="2021-12-15T15:44: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xml:space="preserve">, requirements derived from </w:t>
        </w:r>
        <w:proofErr w:type="spellStart"/>
        <w:r w:rsidRPr="009C5807">
          <w:t>CSSF</w:t>
        </w:r>
        <w:r w:rsidRPr="009C5807">
          <w:rPr>
            <w:vertAlign w:val="subscript"/>
          </w:rPr>
          <w:t>within_</w:t>
        </w:r>
        <w:r>
          <w:rPr>
            <w:vertAlign w:val="subscript"/>
          </w:rPr>
          <w:t>ncsg</w:t>
        </w:r>
        <w:r w:rsidRPr="009C5807">
          <w:rPr>
            <w:vertAlign w:val="subscript"/>
          </w:rPr>
          <w:t>,i</w:t>
        </w:r>
        <w:proofErr w:type="spellEnd"/>
        <w:r w:rsidRPr="009C5807">
          <w:t xml:space="preserve"> and </w:t>
        </w:r>
        <w:proofErr w:type="spellStart"/>
        <w:r w:rsidRPr="009C5807">
          <w:t>CSSF</w:t>
        </w:r>
        <w:r w:rsidRPr="009C5807">
          <w:rPr>
            <w:vertAlign w:val="subscript"/>
          </w:rPr>
          <w:t>outside_gap,i</w:t>
        </w:r>
        <w:proofErr w:type="spellEnd"/>
        <w:r w:rsidRPr="009C5807">
          <w:t xml:space="preserve"> are not </w:t>
        </w:r>
        <w:r>
          <w:t>applicable</w:t>
        </w:r>
        <w:r w:rsidRPr="009C5807">
          <w:t>.</w:t>
        </w:r>
      </w:ins>
    </w:p>
    <w:p w14:paraId="4651E6DF" w14:textId="77777777" w:rsidR="0090055C" w:rsidRPr="009C5807" w:rsidRDefault="0090055C" w:rsidP="0090055C">
      <w:pPr>
        <w:pStyle w:val="5"/>
        <w:rPr>
          <w:ins w:id="35" w:author="Huawei" w:date="2021-12-15T15:44:00Z"/>
        </w:rPr>
      </w:pPr>
      <w:bookmarkStart w:id="36" w:name="_Toc5952692"/>
      <w:ins w:id="37" w:author="Huawei" w:date="2021-12-15T15:44:00Z">
        <w:r w:rsidRPr="009C5807">
          <w:t>9.1.5.</w:t>
        </w:r>
        <w:r>
          <w:t>3</w:t>
        </w:r>
        <w:r w:rsidRPr="009C5807">
          <w:t>.</w:t>
        </w:r>
        <w:r>
          <w:t>1</w:t>
        </w:r>
        <w:r w:rsidRPr="009C5807">
          <w:tab/>
        </w:r>
        <w:bookmarkEnd w:id="36"/>
        <w:r w:rsidRPr="003362AA">
          <w:t xml:space="preserve">SA mode: carrier-specific scaling factor for measurements performed within </w:t>
        </w:r>
        <w:r>
          <w:t>NCSG</w:t>
        </w:r>
      </w:ins>
    </w:p>
    <w:p w14:paraId="4F12DCD1" w14:textId="77777777" w:rsidR="0090055C" w:rsidRDefault="0090055C" w:rsidP="0090055C">
      <w:pPr>
        <w:rPr>
          <w:ins w:id="38" w:author="Huawei" w:date="2021-12-15T15:44:00Z"/>
        </w:rPr>
      </w:pPr>
      <w:ins w:id="39" w:author="Huawei" w:date="2021-12-15T15:44: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w:t>
        </w:r>
        <w:proofErr w:type="spellStart"/>
        <w:r w:rsidRPr="00DC058A">
          <w:t>CSSF</w:t>
        </w:r>
        <w:r w:rsidRPr="00DC058A">
          <w:rPr>
            <w:vertAlign w:val="subscript"/>
          </w:rPr>
          <w:t>within_</w:t>
        </w:r>
        <w:r>
          <w:rPr>
            <w:vertAlign w:val="subscript"/>
          </w:rPr>
          <w:t>ncsg</w:t>
        </w:r>
        <w:r w:rsidRPr="00DC058A">
          <w:rPr>
            <w:vertAlign w:val="subscript"/>
          </w:rPr>
          <w:t>,i</w:t>
        </w:r>
        <w:proofErr w:type="spellEnd"/>
        <w:r w:rsidRPr="00DC058A">
          <w:t xml:space="preserve"> and is derived as described in this clause.</w:t>
        </w:r>
      </w:ins>
    </w:p>
    <w:p w14:paraId="21AE15AB" w14:textId="77777777" w:rsidR="0090055C" w:rsidRPr="002B4D79" w:rsidRDefault="0090055C" w:rsidP="0090055C">
      <w:pPr>
        <w:rPr>
          <w:ins w:id="40" w:author="Huawei" w:date="2021-12-15T15:44:00Z"/>
          <w:noProof/>
        </w:rPr>
      </w:pPr>
      <w:bookmarkStart w:id="41" w:name="_Hlk51941956"/>
      <w:ins w:id="42" w:author="Huawei" w:date="2021-12-15T15:44: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2E820F7F" w14:textId="77777777" w:rsidR="0090055C" w:rsidRDefault="0090055C" w:rsidP="0090055C">
      <w:pPr>
        <w:pStyle w:val="B10"/>
        <w:rPr>
          <w:ins w:id="43" w:author="Huawei" w:date="2021-12-15T15:44:00Z"/>
        </w:rPr>
      </w:pPr>
      <w:ins w:id="44" w:author="Huawei" w:date="2021-12-15T15:44: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w:t>
        </w:r>
        <w:proofErr w:type="spellStart"/>
        <w:r w:rsidRPr="008618B6">
          <w:t>signaling</w:t>
        </w:r>
        <w:proofErr w:type="spellEnd"/>
        <w:r w:rsidRPr="008618B6">
          <w:t xml:space="preserve">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4E9954D3" w14:textId="77777777" w:rsidR="0090055C" w:rsidRPr="008618B6" w:rsidRDefault="0090055C" w:rsidP="0090055C">
      <w:pPr>
        <w:pStyle w:val="B10"/>
        <w:rPr>
          <w:ins w:id="45" w:author="Huawei" w:date="2021-12-15T15:44:00Z"/>
          <w:noProof/>
        </w:rPr>
      </w:pPr>
      <w:ins w:id="46" w:author="Huawei" w:date="2021-12-15T15:44: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6B580CC0" w14:textId="77777777" w:rsidR="0090055C" w:rsidRPr="003362AA" w:rsidRDefault="0090055C" w:rsidP="0090055C">
      <w:pPr>
        <w:pStyle w:val="B10"/>
        <w:rPr>
          <w:ins w:id="47" w:author="Huawei" w:date="2021-12-15T15:44:00Z"/>
          <w:noProof/>
        </w:rPr>
      </w:pPr>
      <w:ins w:id="48" w:author="Huawei" w:date="2021-12-15T15:44: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2BEE0362" w14:textId="77777777" w:rsidR="0090055C" w:rsidRPr="002B4D79" w:rsidRDefault="0090055C" w:rsidP="0090055C">
      <w:pPr>
        <w:ind w:left="568" w:hanging="284"/>
        <w:rPr>
          <w:ins w:id="49" w:author="Huawei" w:date="2021-12-15T15:44:00Z"/>
          <w:noProof/>
        </w:rPr>
      </w:pPr>
      <w:ins w:id="50" w:author="Huawei" w:date="2021-12-15T15:44: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5049427" w14:textId="77777777" w:rsidR="0090055C" w:rsidRPr="008618B6" w:rsidRDefault="0090055C" w:rsidP="0090055C">
      <w:pPr>
        <w:pStyle w:val="B10"/>
        <w:rPr>
          <w:ins w:id="51" w:author="Huawei" w:date="2021-12-15T15:44:00Z"/>
          <w:noProof/>
        </w:rPr>
      </w:pPr>
      <w:ins w:id="52" w:author="Huawei" w:date="2021-12-15T15:44:00Z">
        <w:r w:rsidRPr="003362AA">
          <w:rPr>
            <w:noProof/>
          </w:rPr>
          <w:lastRenderedPageBreak/>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7BB475EE" w14:textId="77777777" w:rsidR="0090055C" w:rsidRPr="0090055C" w:rsidRDefault="0090055C" w:rsidP="0090055C">
      <w:pPr>
        <w:rPr>
          <w:ins w:id="53" w:author="Huawei" w:date="2021-12-15T15:44:00Z"/>
          <w:noProof/>
        </w:rPr>
      </w:pPr>
      <w:ins w:id="54" w:author="Huawei" w:date="2021-12-15T15:44: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551D1C87" w14:textId="77777777" w:rsidR="0090055C" w:rsidRPr="00DC058A" w:rsidRDefault="0090055C" w:rsidP="0090055C">
      <w:pPr>
        <w:rPr>
          <w:ins w:id="55" w:author="Huawei" w:date="2021-12-15T15:44:00Z"/>
          <w:noProof/>
        </w:rPr>
      </w:pPr>
      <w:ins w:id="56" w:author="Huawei" w:date="2021-12-15T15:44:00Z">
        <w:r w:rsidRPr="00DC058A">
          <w:rPr>
            <w:noProof/>
          </w:rPr>
          <w:t>The carrier specific scaling factor CSSF</w:t>
        </w:r>
        <w:proofErr w:type="spellStart"/>
        <w:r w:rsidRPr="00DC058A">
          <w:rPr>
            <w:vertAlign w:val="subscript"/>
          </w:rPr>
          <w:t>within_gap,i</w:t>
        </w:r>
        <w:proofErr w:type="spellEnd"/>
        <w:r w:rsidRPr="00DC058A">
          <w:rPr>
            <w:noProof/>
          </w:rPr>
          <w:t xml:space="preserve"> is given by:</w:t>
        </w:r>
      </w:ins>
    </w:p>
    <w:p w14:paraId="58DC44A1" w14:textId="3FB49D20" w:rsidR="0090055C" w:rsidRPr="00DC058A" w:rsidRDefault="0090055C" w:rsidP="0090055C">
      <w:pPr>
        <w:pStyle w:val="B10"/>
        <w:rPr>
          <w:ins w:id="57" w:author="Huawei" w:date="2021-12-15T15:44:00Z"/>
          <w:noProof/>
        </w:rPr>
      </w:pPr>
      <w:ins w:id="58" w:author="Huawei" w:date="2021-12-15T15:44:00Z">
        <w:r w:rsidRPr="00DC058A">
          <w:tab/>
        </w:r>
        <w:r w:rsidRPr="00DC058A">
          <w:rPr>
            <w:noProof/>
          </w:rPr>
          <w:t xml:space="preserve">If </w:t>
        </w:r>
        <w:proofErr w:type="spellStart"/>
        <w:r w:rsidRPr="00DC058A">
          <w:rPr>
            <w:i/>
          </w:rPr>
          <w:t>measGapSharingScheme</w:t>
        </w:r>
        <w:proofErr w:type="spellEnd"/>
        <w:r w:rsidRPr="00DC058A">
          <w:rPr>
            <w:noProof/>
          </w:rPr>
          <w:t xml:space="preserve"> is equal sharing, CSSF</w:t>
        </w:r>
        <w:proofErr w:type="spellStart"/>
        <w:r w:rsidRPr="00DC058A">
          <w:rPr>
            <w:vertAlign w:val="subscript"/>
          </w:rPr>
          <w:t>within_</w:t>
        </w:r>
        <w:r>
          <w:rPr>
            <w:vertAlign w:val="subscript"/>
          </w:rPr>
          <w:t>ncsg</w:t>
        </w:r>
        <w:proofErr w:type="gramStart"/>
        <w:r w:rsidRPr="00DC058A">
          <w:rPr>
            <w:vertAlign w:val="subscript"/>
          </w:rPr>
          <w:t>,i</w:t>
        </w:r>
        <w:proofErr w:type="spellEnd"/>
        <w:proofErr w:type="gramEnd"/>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ins>
      <w:ins w:id="59" w:author="Huawei" w:date="2022-01-20T21:30:00Z">
        <w:r w:rsidR="004E09E8">
          <w:rPr>
            <w:noProof/>
          </w:rPr>
          <w:t>VIRP</w:t>
        </w:r>
      </w:ins>
      <w:ins w:id="60" w:author="Huawei" w:date="2021-12-15T15:44:00Z">
        <w:r w:rsidRPr="00DC058A">
          <w:rPr>
            <w:noProof/>
          </w:rPr>
          <w:t>)-1</w:t>
        </w:r>
      </w:ins>
    </w:p>
    <w:p w14:paraId="1541A94F" w14:textId="77777777" w:rsidR="0090055C" w:rsidRPr="00DC058A" w:rsidRDefault="0090055C" w:rsidP="0090055C">
      <w:pPr>
        <w:pStyle w:val="B10"/>
        <w:rPr>
          <w:ins w:id="61" w:author="Huawei" w:date="2021-12-15T15:44:00Z"/>
          <w:noProof/>
        </w:rPr>
      </w:pPr>
      <w:ins w:id="62" w:author="Huawei" w:date="2021-12-15T15:44:00Z">
        <w:r w:rsidRPr="00DC058A">
          <w:tab/>
        </w:r>
        <w:r w:rsidRPr="00DC058A">
          <w:rPr>
            <w:noProof/>
          </w:rPr>
          <w:t xml:space="preserve">If </w:t>
        </w:r>
        <w:proofErr w:type="spellStart"/>
        <w:r w:rsidRPr="00DC058A">
          <w:rPr>
            <w:i/>
          </w:rPr>
          <w:t>measGapSharingScheme</w:t>
        </w:r>
        <w:proofErr w:type="spellEnd"/>
        <w:r w:rsidRPr="00DC058A">
          <w:rPr>
            <w:noProof/>
          </w:rPr>
          <w:t xml:space="preserve"> is not equal sharing and</w:t>
        </w:r>
      </w:ins>
    </w:p>
    <w:p w14:paraId="130906DB" w14:textId="77777777" w:rsidR="0090055C" w:rsidRPr="00DC058A" w:rsidRDefault="0090055C" w:rsidP="0090055C">
      <w:pPr>
        <w:pStyle w:val="B2"/>
        <w:rPr>
          <w:ins w:id="63" w:author="Huawei" w:date="2021-12-15T15:44:00Z"/>
          <w:noProof/>
        </w:rPr>
      </w:pPr>
      <w:ins w:id="64" w:author="Huawei" w:date="2021-12-15T15:44: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proofErr w:type="spellStart"/>
        <w:r w:rsidRPr="00DC058A">
          <w:rPr>
            <w:vertAlign w:val="subscript"/>
          </w:rPr>
          <w:t>within_</w:t>
        </w:r>
        <w:r>
          <w:rPr>
            <w:vertAlign w:val="subscript"/>
          </w:rPr>
          <w:t>ncsg</w:t>
        </w:r>
        <w:r w:rsidRPr="00DC058A">
          <w:rPr>
            <w:vertAlign w:val="subscript"/>
          </w:rPr>
          <w:t>,i</w:t>
        </w:r>
        <w:proofErr w:type="spellEnd"/>
        <w:r w:rsidRPr="00DC058A">
          <w:rPr>
            <w:noProof/>
          </w:rPr>
          <w:t xml:space="preserve"> is the maximum among</w:t>
        </w:r>
      </w:ins>
    </w:p>
    <w:p w14:paraId="5C58BA27" w14:textId="0DBB288C" w:rsidR="0090055C" w:rsidRPr="00DC058A" w:rsidRDefault="0090055C" w:rsidP="0090055C">
      <w:pPr>
        <w:pStyle w:val="B3"/>
        <w:rPr>
          <w:ins w:id="65" w:author="Huawei" w:date="2021-12-15T15:44:00Z"/>
          <w:noProof/>
        </w:rPr>
      </w:pPr>
      <w:ins w:id="66" w:author="Huawei" w:date="2021-12-15T15:44: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ins>
      <w:ins w:id="67" w:author="Huawei" w:date="2022-01-20T21:30:00Z">
        <w:r w:rsidR="004E09E8">
          <w:rPr>
            <w:noProof/>
          </w:rPr>
          <w:t>VIRP</w:t>
        </w:r>
      </w:ins>
      <w:ins w:id="68" w:author="Huawei" w:date="2021-12-15T15:44:00Z">
        <w:r w:rsidRPr="00DC058A">
          <w:rPr>
            <w:noProof/>
          </w:rPr>
          <w:t>)-1</w:t>
        </w:r>
      </w:ins>
    </w:p>
    <w:p w14:paraId="52EA45A8" w14:textId="40AA69AD" w:rsidR="0090055C" w:rsidRPr="00DC058A" w:rsidRDefault="0090055C" w:rsidP="0090055C">
      <w:pPr>
        <w:pStyle w:val="B3"/>
        <w:rPr>
          <w:ins w:id="69" w:author="Huawei" w:date="2021-12-15T15:44:00Z"/>
          <w:noProof/>
        </w:rPr>
      </w:pPr>
      <w:ins w:id="70" w:author="Huawei" w:date="2021-12-15T15:44:00Z">
        <w:r w:rsidRPr="00DC058A">
          <w:rPr>
            <w:rFonts w:eastAsia="Times New Roman"/>
            <w:noProof/>
          </w:rPr>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ins>
      <w:ins w:id="71" w:author="Huawei" w:date="2022-01-20T21:30:00Z">
        <w:r w:rsidR="004E09E8">
          <w:rPr>
            <w:noProof/>
          </w:rPr>
          <w:t>VIRP</w:t>
        </w:r>
      </w:ins>
      <w:ins w:id="72" w:author="Huawei" w:date="2021-12-15T15:44:00Z">
        <w:r w:rsidRPr="00DC058A">
          <w:rPr>
            <w:noProof/>
          </w:rPr>
          <w:t>)-1</w:t>
        </w:r>
      </w:ins>
    </w:p>
    <w:p w14:paraId="007F0F8F" w14:textId="77777777" w:rsidR="0090055C" w:rsidRPr="00DC058A" w:rsidRDefault="0090055C" w:rsidP="0090055C">
      <w:pPr>
        <w:pStyle w:val="B2"/>
        <w:rPr>
          <w:ins w:id="73" w:author="Huawei" w:date="2021-12-15T15:44:00Z"/>
          <w:noProof/>
        </w:rPr>
      </w:pPr>
      <w:ins w:id="74" w:author="Huawei" w:date="2021-12-15T15:44: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proofErr w:type="spellStart"/>
        <w:r w:rsidRPr="00DC058A">
          <w:rPr>
            <w:vertAlign w:val="subscript"/>
          </w:rPr>
          <w:t>within_</w:t>
        </w:r>
        <w:r>
          <w:rPr>
            <w:vertAlign w:val="subscript"/>
          </w:rPr>
          <w:t>ncsg</w:t>
        </w:r>
        <w:r w:rsidRPr="00DC058A">
          <w:rPr>
            <w:vertAlign w:val="subscript"/>
          </w:rPr>
          <w:t>,i</w:t>
        </w:r>
        <w:proofErr w:type="spellEnd"/>
        <w:r w:rsidRPr="00DC058A">
          <w:rPr>
            <w:noProof/>
          </w:rPr>
          <w:t xml:space="preserve"> is the maximum among</w:t>
        </w:r>
      </w:ins>
    </w:p>
    <w:p w14:paraId="2584860A" w14:textId="25575798" w:rsidR="0090055C" w:rsidRPr="00DC058A" w:rsidRDefault="0090055C" w:rsidP="0090055C">
      <w:pPr>
        <w:pStyle w:val="B3"/>
        <w:rPr>
          <w:ins w:id="75" w:author="Huawei" w:date="2021-12-15T15:44:00Z"/>
          <w:noProof/>
        </w:rPr>
      </w:pPr>
      <w:ins w:id="76" w:author="Huawei" w:date="2021-12-15T15:44: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ins>
      <w:ins w:id="77" w:author="Huawei" w:date="2022-01-20T21:30:00Z">
        <w:r w:rsidR="004E09E8">
          <w:rPr>
            <w:noProof/>
          </w:rPr>
          <w:t>VIRP</w:t>
        </w:r>
      </w:ins>
      <w:ins w:id="78" w:author="Huawei" w:date="2021-12-15T15:44:00Z">
        <w:r w:rsidRPr="00DC058A">
          <w:rPr>
            <w:noProof/>
          </w:rPr>
          <w:t>)-1</w:t>
        </w:r>
      </w:ins>
    </w:p>
    <w:p w14:paraId="68170419" w14:textId="757E6B16" w:rsidR="0090055C" w:rsidRPr="00DC058A" w:rsidRDefault="0090055C" w:rsidP="0090055C">
      <w:pPr>
        <w:pStyle w:val="B3"/>
        <w:rPr>
          <w:ins w:id="79" w:author="Huawei" w:date="2021-12-15T15:44:00Z"/>
          <w:noProof/>
        </w:rPr>
      </w:pPr>
      <w:ins w:id="80" w:author="Huawei" w:date="2021-12-15T15:44: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ins>
      <w:ins w:id="81" w:author="Huawei" w:date="2022-01-20T21:30:00Z">
        <w:r w:rsidR="004E09E8">
          <w:rPr>
            <w:noProof/>
          </w:rPr>
          <w:t>VIRP</w:t>
        </w:r>
      </w:ins>
      <w:ins w:id="82" w:author="Huawei" w:date="2021-12-15T15:44:00Z">
        <w:r w:rsidRPr="00DC058A">
          <w:rPr>
            <w:noProof/>
          </w:rPr>
          <w:t>)-1</w:t>
        </w:r>
        <w:r w:rsidRPr="00DC058A">
          <w:t xml:space="preserve"> </w:t>
        </w:r>
      </w:ins>
    </w:p>
    <w:bookmarkEnd w:id="41"/>
    <w:p w14:paraId="50506A70" w14:textId="77777777" w:rsidR="006B6F0C" w:rsidRPr="0090055C" w:rsidRDefault="006B6F0C" w:rsidP="006B6F0C">
      <w:pPr>
        <w:rPr>
          <w:rFonts w:eastAsia="宋体"/>
          <w:noProof/>
          <w:highlight w:val="yellow"/>
          <w:lang w:eastAsia="zh-CN"/>
        </w:rPr>
      </w:pPr>
    </w:p>
    <w:bookmarkEnd w:id="1"/>
    <w:bookmarkEnd w:id="2"/>
    <w:bookmarkEnd w:id="3"/>
    <w:bookmarkEnd w:id="4"/>
    <w:p w14:paraId="187AA78E" w14:textId="643FD12E" w:rsidR="00083D32" w:rsidRPr="001A6653" w:rsidRDefault="00083D32" w:rsidP="001A6653">
      <w:pPr>
        <w:jc w:val="center"/>
        <w:rPr>
          <w:rFonts w:eastAsia="宋体"/>
          <w:noProof/>
          <w:lang w:eastAsia="zh-CN"/>
        </w:rPr>
      </w:pPr>
      <w:r>
        <w:rPr>
          <w:rFonts w:eastAsia="宋体"/>
          <w:noProof/>
          <w:highlight w:val="yellow"/>
          <w:lang w:eastAsia="zh-CN"/>
        </w:rPr>
        <w:t xml:space="preserve">&lt;End of Change </w:t>
      </w:r>
      <w:r w:rsidR="001A6653">
        <w:rPr>
          <w:rFonts w:eastAsia="宋体"/>
          <w:noProof/>
          <w:highlight w:val="yellow"/>
          <w:lang w:eastAsia="zh-CN"/>
        </w:rPr>
        <w:t>1</w:t>
      </w:r>
      <w:r>
        <w:rPr>
          <w:rFonts w:eastAsia="宋体"/>
          <w:noProof/>
          <w:highlight w:val="yellow"/>
          <w:lang w:eastAsia="zh-CN"/>
        </w:rPr>
        <w:t>&gt;</w:t>
      </w:r>
    </w:p>
    <w:sectPr w:rsidR="00083D32" w:rsidRPr="001A665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308E" w14:textId="77777777" w:rsidR="00834969" w:rsidRDefault="00834969">
      <w:r>
        <w:separator/>
      </w:r>
    </w:p>
  </w:endnote>
  <w:endnote w:type="continuationSeparator" w:id="0">
    <w:p w14:paraId="16852C54" w14:textId="77777777" w:rsidR="00834969" w:rsidRDefault="0083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8299" w14:textId="77777777" w:rsidR="00834969" w:rsidRDefault="00834969">
      <w:r>
        <w:separator/>
      </w:r>
    </w:p>
  </w:footnote>
  <w:footnote w:type="continuationSeparator" w:id="0">
    <w:p w14:paraId="56CC1676" w14:textId="77777777" w:rsidR="00834969" w:rsidRDefault="0083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6E76" w:rsidRDefault="00776E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6E76" w:rsidRDefault="00776E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6E76" w:rsidRDefault="00776E7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6E76" w:rsidRDefault="00776E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2"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30"/>
  </w:num>
  <w:num w:numId="4">
    <w:abstractNumId w:val="8"/>
  </w:num>
  <w:num w:numId="5">
    <w:abstractNumId w:val="9"/>
  </w:num>
  <w:num w:numId="6">
    <w:abstractNumId w:val="0"/>
  </w:num>
  <w:num w:numId="7">
    <w:abstractNumId w:val="10"/>
  </w:num>
  <w:num w:numId="8">
    <w:abstractNumId w:val="5"/>
  </w:num>
  <w:num w:numId="9">
    <w:abstractNumId w:val="14"/>
  </w:num>
  <w:num w:numId="10">
    <w:abstractNumId w:val="25"/>
  </w:num>
  <w:num w:numId="11">
    <w:abstractNumId w:val="20"/>
  </w:num>
  <w:num w:numId="12">
    <w:abstractNumId w:val="11"/>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23"/>
  </w:num>
  <w:num w:numId="20">
    <w:abstractNumId w:val="17"/>
  </w:num>
  <w:num w:numId="21">
    <w:abstractNumId w:val="19"/>
  </w:num>
  <w:num w:numId="22">
    <w:abstractNumId w:val="2"/>
  </w:num>
  <w:num w:numId="23">
    <w:abstractNumId w:val="16"/>
  </w:num>
  <w:num w:numId="24">
    <w:abstractNumId w:val="22"/>
  </w:num>
  <w:num w:numId="25">
    <w:abstractNumId w:val="4"/>
  </w:num>
  <w:num w:numId="26">
    <w:abstractNumId w:val="12"/>
  </w:num>
  <w:num w:numId="27">
    <w:abstractNumId w:val="7"/>
  </w:num>
  <w:num w:numId="28">
    <w:abstractNumId w:val="1"/>
  </w:num>
  <w:num w:numId="29">
    <w:abstractNumId w:val="26"/>
  </w:num>
  <w:num w:numId="30">
    <w:abstractNumId w:val="3"/>
  </w:num>
  <w:num w:numId="31">
    <w:abstractNumId w:val="18"/>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3576"/>
    <w:rsid w:val="001B52F0"/>
    <w:rsid w:val="001B7A65"/>
    <w:rsid w:val="001E3C8B"/>
    <w:rsid w:val="001E41F3"/>
    <w:rsid w:val="0020704E"/>
    <w:rsid w:val="00220405"/>
    <w:rsid w:val="00226E0A"/>
    <w:rsid w:val="00230CAC"/>
    <w:rsid w:val="00230D5A"/>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5577"/>
    <w:rsid w:val="003C0193"/>
    <w:rsid w:val="003E1A36"/>
    <w:rsid w:val="003F3BE9"/>
    <w:rsid w:val="003F5277"/>
    <w:rsid w:val="00401C7C"/>
    <w:rsid w:val="0040734E"/>
    <w:rsid w:val="00410371"/>
    <w:rsid w:val="00412FE3"/>
    <w:rsid w:val="004242F1"/>
    <w:rsid w:val="00477004"/>
    <w:rsid w:val="0049436F"/>
    <w:rsid w:val="00496370"/>
    <w:rsid w:val="004A19FD"/>
    <w:rsid w:val="004B75B7"/>
    <w:rsid w:val="004C0563"/>
    <w:rsid w:val="004E09E8"/>
    <w:rsid w:val="0051048D"/>
    <w:rsid w:val="00512705"/>
    <w:rsid w:val="0051580D"/>
    <w:rsid w:val="00515EE6"/>
    <w:rsid w:val="00547111"/>
    <w:rsid w:val="00554679"/>
    <w:rsid w:val="005627D0"/>
    <w:rsid w:val="00586A42"/>
    <w:rsid w:val="00592D74"/>
    <w:rsid w:val="00594488"/>
    <w:rsid w:val="005B21CF"/>
    <w:rsid w:val="005E2C44"/>
    <w:rsid w:val="005E3AD3"/>
    <w:rsid w:val="00621188"/>
    <w:rsid w:val="00624D4A"/>
    <w:rsid w:val="006257ED"/>
    <w:rsid w:val="006419DA"/>
    <w:rsid w:val="00653B65"/>
    <w:rsid w:val="00665C47"/>
    <w:rsid w:val="00665F70"/>
    <w:rsid w:val="0067260F"/>
    <w:rsid w:val="006762B2"/>
    <w:rsid w:val="00695808"/>
    <w:rsid w:val="006B46FB"/>
    <w:rsid w:val="006B6F0C"/>
    <w:rsid w:val="006C4C05"/>
    <w:rsid w:val="006C6839"/>
    <w:rsid w:val="006D0A89"/>
    <w:rsid w:val="006E0C58"/>
    <w:rsid w:val="006E21FB"/>
    <w:rsid w:val="006E48B9"/>
    <w:rsid w:val="006F14D3"/>
    <w:rsid w:val="00711C5C"/>
    <w:rsid w:val="007134B6"/>
    <w:rsid w:val="00713C26"/>
    <w:rsid w:val="007176FF"/>
    <w:rsid w:val="00742449"/>
    <w:rsid w:val="0076464A"/>
    <w:rsid w:val="00776E76"/>
    <w:rsid w:val="00792342"/>
    <w:rsid w:val="007977A8"/>
    <w:rsid w:val="007B512A"/>
    <w:rsid w:val="007C2097"/>
    <w:rsid w:val="007D6A07"/>
    <w:rsid w:val="007E4CFC"/>
    <w:rsid w:val="007F7259"/>
    <w:rsid w:val="008040A8"/>
    <w:rsid w:val="00805A69"/>
    <w:rsid w:val="00810C32"/>
    <w:rsid w:val="00814719"/>
    <w:rsid w:val="00825117"/>
    <w:rsid w:val="008279FA"/>
    <w:rsid w:val="00834969"/>
    <w:rsid w:val="00850BEA"/>
    <w:rsid w:val="008523FD"/>
    <w:rsid w:val="008626E7"/>
    <w:rsid w:val="00864E24"/>
    <w:rsid w:val="00870EE7"/>
    <w:rsid w:val="008863B9"/>
    <w:rsid w:val="0089016B"/>
    <w:rsid w:val="008A45A6"/>
    <w:rsid w:val="008C6F6F"/>
    <w:rsid w:val="008E40B8"/>
    <w:rsid w:val="008F3789"/>
    <w:rsid w:val="008F686C"/>
    <w:rsid w:val="0090055C"/>
    <w:rsid w:val="009148DE"/>
    <w:rsid w:val="00931BF3"/>
    <w:rsid w:val="00935BCE"/>
    <w:rsid w:val="00941E30"/>
    <w:rsid w:val="00967C5B"/>
    <w:rsid w:val="0097081A"/>
    <w:rsid w:val="009777D9"/>
    <w:rsid w:val="00991B88"/>
    <w:rsid w:val="009A5753"/>
    <w:rsid w:val="009A579D"/>
    <w:rsid w:val="009A64C0"/>
    <w:rsid w:val="009D4AF4"/>
    <w:rsid w:val="009D61F2"/>
    <w:rsid w:val="009E0596"/>
    <w:rsid w:val="009E3297"/>
    <w:rsid w:val="009F0121"/>
    <w:rsid w:val="009F2DB1"/>
    <w:rsid w:val="009F734F"/>
    <w:rsid w:val="00A05B51"/>
    <w:rsid w:val="00A05ED4"/>
    <w:rsid w:val="00A246B6"/>
    <w:rsid w:val="00A34930"/>
    <w:rsid w:val="00A444FF"/>
    <w:rsid w:val="00A47E70"/>
    <w:rsid w:val="00A50CF0"/>
    <w:rsid w:val="00A6182A"/>
    <w:rsid w:val="00A701FA"/>
    <w:rsid w:val="00A7671C"/>
    <w:rsid w:val="00A95883"/>
    <w:rsid w:val="00AA2CBC"/>
    <w:rsid w:val="00AA5E91"/>
    <w:rsid w:val="00AA7560"/>
    <w:rsid w:val="00AB0737"/>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C20FB"/>
    <w:rsid w:val="00BD279D"/>
    <w:rsid w:val="00BD5D64"/>
    <w:rsid w:val="00BD6BB8"/>
    <w:rsid w:val="00BE4C2B"/>
    <w:rsid w:val="00C32EB4"/>
    <w:rsid w:val="00C66BA2"/>
    <w:rsid w:val="00C66E6B"/>
    <w:rsid w:val="00C73A6B"/>
    <w:rsid w:val="00C95985"/>
    <w:rsid w:val="00CB6F7E"/>
    <w:rsid w:val="00CC5026"/>
    <w:rsid w:val="00CC68D0"/>
    <w:rsid w:val="00CC7AF9"/>
    <w:rsid w:val="00CE7324"/>
    <w:rsid w:val="00CE7D70"/>
    <w:rsid w:val="00D03F9A"/>
    <w:rsid w:val="00D06D51"/>
    <w:rsid w:val="00D14BC0"/>
    <w:rsid w:val="00D24991"/>
    <w:rsid w:val="00D27912"/>
    <w:rsid w:val="00D27A92"/>
    <w:rsid w:val="00D31DBE"/>
    <w:rsid w:val="00D33C45"/>
    <w:rsid w:val="00D4201B"/>
    <w:rsid w:val="00D50255"/>
    <w:rsid w:val="00D5116F"/>
    <w:rsid w:val="00D66520"/>
    <w:rsid w:val="00DC23FD"/>
    <w:rsid w:val="00DD5131"/>
    <w:rsid w:val="00DE34CF"/>
    <w:rsid w:val="00DF0C7C"/>
    <w:rsid w:val="00E022D3"/>
    <w:rsid w:val="00E13F3D"/>
    <w:rsid w:val="00E22DC3"/>
    <w:rsid w:val="00E34898"/>
    <w:rsid w:val="00E37E43"/>
    <w:rsid w:val="00E41846"/>
    <w:rsid w:val="00E861F9"/>
    <w:rsid w:val="00EB09B7"/>
    <w:rsid w:val="00EB6B1B"/>
    <w:rsid w:val="00EC3E47"/>
    <w:rsid w:val="00EE7D7C"/>
    <w:rsid w:val="00EF70F1"/>
    <w:rsid w:val="00F0768E"/>
    <w:rsid w:val="00F16B0C"/>
    <w:rsid w:val="00F25D98"/>
    <w:rsid w:val="00F300FB"/>
    <w:rsid w:val="00FA4EC7"/>
    <w:rsid w:val="00FB1E6C"/>
    <w:rsid w:val="00FB6386"/>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2BDA-3EB7-49C7-83C4-6112337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19</TotalTime>
  <Pages>3</Pages>
  <Words>1017</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5</cp:revision>
  <cp:lastPrinted>1899-12-31T23:00:00Z</cp:lastPrinted>
  <dcterms:created xsi:type="dcterms:W3CDTF">2020-11-16T02:12:00Z</dcterms:created>
  <dcterms:modified xsi:type="dcterms:W3CDTF">2022-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sBNMsNcNTt3F4RjVsCPo9OculgYxgPSF97u0OecOWwwlhq/v6wfzsg53pHbSqOkCRxSb7
nOVDyAWAhOFU3SjwqO8mJSGogbRf3nDdbacmfF6U5e/g3hhJTQ8FsBxLfhPO3ZZtwYmB7h2t
AQgqM++XeXLhQwaE4fluACPrbSZIbLgEzWyVIdtJEn9C8B7teDtuXnEdEbI8JM1Y8Ykauz/9
0Kl1jbZ3e/JSufOyyc</vt:lpwstr>
  </property>
  <property fmtid="{D5CDD505-2E9C-101B-9397-08002B2CF9AE}" pid="22" name="_2015_ms_pID_7253431">
    <vt:lpwstr>F0Uwdt2m0CMY9V7Hw1SIZEN8tgfVPCfm4e7hthEnj2vAozQYn84Rrg
VfEKOl053YiKTWFPx9259KH3jfiamysom5fxatDTO8qUSuUQwv9KaPMuJMqi/JOSixeqvxPw
XYgh+cTvW51kv2NU3fiWOymNzR/cQ632wMA5yQoMNjOblTQLfgkHYx5uukkrG/QycIpvwWqd
aR1qW/VaivdAawibhO68vdmVfRDyFpLjOoTu</vt:lpwstr>
  </property>
  <property fmtid="{D5CDD505-2E9C-101B-9397-08002B2CF9AE}" pid="23" name="_2015_ms_pID_7253432">
    <vt:lpwstr>Wg==</vt:lpwstr>
  </property>
</Properties>
</file>